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0A3" w14:textId="04D77997" w:rsidR="00451FF8" w:rsidRPr="004153B4" w:rsidRDefault="004153B4" w:rsidP="004153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 w14:anchorId="3AE7D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0;width:54.05pt;height:1in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692705849" r:id="rId8"/>
        </w:object>
      </w:r>
      <w:r w:rsidR="00451FF8" w:rsidRPr="008905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451FF8"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0F32107" w14:textId="6D5B13A5" w:rsidR="00451FF8" w:rsidRPr="008905A1" w:rsidRDefault="003F46B1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ЖЕНСКОГО</w:t>
      </w:r>
      <w:r w:rsidR="00451FF8"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14:paraId="7A46CBC7" w14:textId="77777777"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ЧЕВСКОГО МУНИЦИПАЛЬНОГО РАЙОНА</w:t>
      </w:r>
    </w:p>
    <w:p w14:paraId="09048104" w14:textId="77777777"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14:paraId="0CD62357" w14:textId="77777777"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67461" w14:textId="77777777" w:rsidR="004153B4" w:rsidRDefault="004153B4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66C84" w14:textId="0655A137"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B98C97" w14:textId="77777777" w:rsidR="004153B4" w:rsidRDefault="004153B4" w:rsidP="0041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43FDA" w14:textId="3F03551A" w:rsidR="004153B4" w:rsidRPr="003F5338" w:rsidRDefault="004153B4" w:rsidP="0041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8 сентября 2021 года №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0D4DC85E" w14:textId="77777777" w:rsidR="00451FF8" w:rsidRPr="008905A1" w:rsidRDefault="00451FF8" w:rsidP="0089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14389" w14:textId="77777777" w:rsidR="00C72FAA" w:rsidRPr="008905A1" w:rsidRDefault="00C72FAA" w:rsidP="00C72FAA">
      <w:pPr>
        <w:spacing w:after="0" w:line="240" w:lineRule="auto"/>
        <w:jc w:val="center"/>
        <w:rPr>
          <w:color w:val="333333"/>
          <w:sz w:val="28"/>
          <w:szCs w:val="28"/>
        </w:rPr>
      </w:pPr>
    </w:p>
    <w:p w14:paraId="11088EA7" w14:textId="77777777" w:rsidR="00B76280" w:rsidRPr="008905A1" w:rsidRDefault="00B76280" w:rsidP="008905A1">
      <w:pPr>
        <w:pStyle w:val="a3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r w:rsidRPr="008905A1">
        <w:rPr>
          <w:b/>
          <w:sz w:val="28"/>
          <w:szCs w:val="28"/>
        </w:rPr>
        <w:t>Об определении случаев </w:t>
      </w:r>
      <w:r w:rsidRPr="008905A1">
        <w:rPr>
          <w:rFonts w:ascii="Arial" w:hAnsi="Arial" w:cs="Arial"/>
          <w:b/>
          <w:sz w:val="28"/>
          <w:szCs w:val="28"/>
        </w:rPr>
        <w:br/>
      </w:r>
      <w:r w:rsidRPr="008905A1">
        <w:rPr>
          <w:b/>
          <w:sz w:val="28"/>
          <w:szCs w:val="28"/>
        </w:rPr>
        <w:t>осуществлении банковского</w:t>
      </w:r>
      <w:r w:rsidRPr="008905A1">
        <w:rPr>
          <w:rFonts w:ascii="Arial" w:hAnsi="Arial" w:cs="Arial"/>
          <w:b/>
          <w:sz w:val="28"/>
          <w:szCs w:val="28"/>
        </w:rPr>
        <w:br/>
      </w:r>
      <w:r w:rsidRPr="008905A1">
        <w:rPr>
          <w:b/>
          <w:sz w:val="28"/>
          <w:szCs w:val="28"/>
        </w:rPr>
        <w:t>сопровождения контрактов </w:t>
      </w:r>
    </w:p>
    <w:p w14:paraId="105552C5" w14:textId="77777777" w:rsidR="00B76280" w:rsidRPr="008905A1" w:rsidRDefault="00B76280" w:rsidP="008905A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8905A1">
        <w:rPr>
          <w:rFonts w:ascii="Arial" w:hAnsi="Arial" w:cs="Arial"/>
          <w:sz w:val="28"/>
          <w:szCs w:val="28"/>
        </w:rPr>
        <w:t> </w:t>
      </w:r>
    </w:p>
    <w:p w14:paraId="34550896" w14:textId="5025798D" w:rsidR="002B4A74" w:rsidRPr="008905A1" w:rsidRDefault="00B76280" w:rsidP="00A5064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 xml:space="preserve">В соответствии со статьей 35 Федерального закона от </w:t>
      </w:r>
      <w:r w:rsidR="002B4A74" w:rsidRPr="008905A1">
        <w:rPr>
          <w:sz w:val="28"/>
          <w:szCs w:val="28"/>
        </w:rPr>
        <w:t>0</w:t>
      </w:r>
      <w:r w:rsidRPr="008905A1">
        <w:rPr>
          <w:sz w:val="28"/>
          <w:szCs w:val="28"/>
        </w:rPr>
        <w:t>5</w:t>
      </w:r>
      <w:r w:rsidR="002B4A74" w:rsidRPr="008905A1">
        <w:rPr>
          <w:sz w:val="28"/>
          <w:szCs w:val="28"/>
        </w:rPr>
        <w:t>.04.</w:t>
      </w:r>
      <w:r w:rsidRPr="008905A1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 постановлением Правительства Российской Федерации от 20</w:t>
      </w:r>
      <w:r w:rsidR="002B4A74" w:rsidRPr="008905A1">
        <w:rPr>
          <w:sz w:val="28"/>
          <w:szCs w:val="28"/>
        </w:rPr>
        <w:t>.09.</w:t>
      </w:r>
      <w:r w:rsidRPr="008905A1">
        <w:rPr>
          <w:sz w:val="28"/>
          <w:szCs w:val="28"/>
        </w:rPr>
        <w:t>2014 года № 963  «Об осуществлении банковского сопровождения контрактов»</w:t>
      </w:r>
      <w:r w:rsidR="002B4A74" w:rsidRPr="008905A1">
        <w:rPr>
          <w:sz w:val="28"/>
          <w:szCs w:val="28"/>
        </w:rPr>
        <w:t xml:space="preserve">, руководствуясь Уставом </w:t>
      </w:r>
      <w:r w:rsidR="003F46B1">
        <w:rPr>
          <w:sz w:val="28"/>
          <w:szCs w:val="28"/>
        </w:rPr>
        <w:t>Преображен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3F46B1">
        <w:rPr>
          <w:sz w:val="28"/>
          <w:szCs w:val="28"/>
        </w:rPr>
        <w:t>Преображен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ПОСТАНОВЛЯЕТ:</w:t>
      </w:r>
      <w:bookmarkStart w:id="0" w:name="P12"/>
      <w:bookmarkEnd w:id="0"/>
    </w:p>
    <w:p w14:paraId="3D374519" w14:textId="630DE917" w:rsidR="00B76280" w:rsidRPr="008905A1" w:rsidRDefault="00B76280" w:rsidP="00A5064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 xml:space="preserve">1. Установить, что банковское сопровождение гражданско-правовых договоров, предметом которых являются поставка товара, выполнение работы, оказание услуги для обеспечения муниципальных нужд, заключенных от имени </w:t>
      </w:r>
      <w:r w:rsidR="002B4A74" w:rsidRPr="008905A1">
        <w:rPr>
          <w:sz w:val="28"/>
          <w:szCs w:val="28"/>
        </w:rPr>
        <w:t xml:space="preserve">администрация </w:t>
      </w:r>
      <w:r w:rsidR="003F46B1">
        <w:rPr>
          <w:sz w:val="28"/>
          <w:szCs w:val="28"/>
        </w:rPr>
        <w:t>Преображенского</w:t>
      </w:r>
      <w:r w:rsidR="002B4A74" w:rsidRPr="008905A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Pr="008905A1">
        <w:rPr>
          <w:sz w:val="28"/>
          <w:szCs w:val="28"/>
        </w:rPr>
        <w:t>(далее - контракт), осуществляется в соответствии с </w:t>
      </w:r>
      <w:hyperlink r:id="rId9" w:history="1">
        <w:r w:rsidRPr="008905A1">
          <w:rPr>
            <w:rStyle w:val="a4"/>
            <w:color w:val="auto"/>
            <w:sz w:val="28"/>
            <w:szCs w:val="28"/>
            <w:u w:val="none"/>
          </w:rPr>
          <w:t>Правилами</w:t>
        </w:r>
      </w:hyperlink>
      <w:r w:rsidRPr="008905A1">
        <w:rPr>
          <w:sz w:val="28"/>
          <w:szCs w:val="28"/>
        </w:rPr>
        <w:t> осуществления банковского сопровождения контрактов, утвержденными постановлением Правительства Российской Федерации от 20 сентября 2014 года № 963 (далее - Правила), в следующих случаях:</w:t>
      </w:r>
    </w:p>
    <w:p w14:paraId="0C62AB6C" w14:textId="77777777" w:rsidR="00B76280" w:rsidRPr="008905A1" w:rsidRDefault="00B76280" w:rsidP="00A50646">
      <w:pPr>
        <w:pStyle w:val="a3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8905A1">
        <w:rPr>
          <w:sz w:val="28"/>
          <w:szCs w:val="28"/>
        </w:rPr>
        <w:t>1) в отношении банковского сопровождения контракта, заключающегося в проведении мониторинга расчетов в рамках исполнения контракта, если начальная (максимальная) цена такого контракта (цена контракта, заключаемого с единственным поставщиком (подрядчиком, исполнителем)) составляет не менее 200 млн. рублей;</w:t>
      </w:r>
    </w:p>
    <w:p w14:paraId="405711D2" w14:textId="77777777" w:rsidR="00B76280" w:rsidRPr="008905A1" w:rsidRDefault="00B76280" w:rsidP="00A506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05A1">
        <w:rPr>
          <w:sz w:val="28"/>
          <w:szCs w:val="28"/>
        </w:rPr>
        <w:lastRenderedPageBreak/>
        <w:t>2) в отношении банковского сопровождения контракта, предусматривающего в дополнение к проведению банком мониторинга расчетов, осуществляемых в рамках исполнения сопровождаемого контракта, оказание банком услуг, позволяющих обеспечить соответствие принимаемых товаров, работ (их результатов), услуг условиям контракта, если начальная (максимальная) цена такого контракта (цена контракта, заключаемого с единственным поставщиком (подрядчиком, исполнителем)) составляет не менее 5 млрд. рублей.</w:t>
      </w:r>
    </w:p>
    <w:p w14:paraId="675378FB" w14:textId="5152C914" w:rsidR="00734EFA" w:rsidRPr="00E56E16" w:rsidRDefault="00734EFA" w:rsidP="00E56E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3F46B1"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женского</w:t>
      </w:r>
      <w:r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3F46B1"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>Пугачевского муниципального района Саратовской области в сети «Интернет</w:t>
      </w:r>
      <w:r w:rsidR="004153B4"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56E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553145" w14:textId="77777777" w:rsidR="00734EFA" w:rsidRPr="008905A1" w:rsidRDefault="00734EFA" w:rsidP="00E56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обнародования.</w:t>
      </w:r>
    </w:p>
    <w:p w14:paraId="474FCFC0" w14:textId="77777777" w:rsidR="00734EFA" w:rsidRPr="008905A1" w:rsidRDefault="00734EFA" w:rsidP="00A506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33D4F5" w14:textId="77777777" w:rsidR="00A50646" w:rsidRDefault="00A50646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B20C98E" w14:textId="77777777" w:rsidR="00A50646" w:rsidRDefault="00A50646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BE1CE9E" w14:textId="7F7D75E5" w:rsidR="00734EFA" w:rsidRPr="008905A1" w:rsidRDefault="00734EFA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лава </w:t>
      </w:r>
      <w:r w:rsidR="003F46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ображенского</w:t>
      </w: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00C06363" w14:textId="6BD75FF2" w:rsidR="00734EFA" w:rsidRPr="00032B60" w:rsidRDefault="00734EFA" w:rsidP="00A50646">
      <w:pPr>
        <w:keepNext/>
        <w:widowControl w:val="0"/>
        <w:tabs>
          <w:tab w:val="left" w:pos="0"/>
          <w:tab w:val="left" w:pos="432"/>
        </w:tabs>
        <w:suppressAutoHyphens/>
        <w:spacing w:after="0" w:line="100" w:lineRule="atLeast"/>
        <w:ind w:left="432" w:hanging="43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го образования</w:t>
      </w: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905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506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</w:t>
      </w:r>
      <w:r w:rsidRPr="008905A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ab/>
      </w:r>
      <w:r w:rsidR="00A5064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М.Т. Мартынов</w:t>
      </w:r>
    </w:p>
    <w:p w14:paraId="6FB1743A" w14:textId="77777777" w:rsidR="00734EFA" w:rsidRDefault="00734EFA" w:rsidP="00A50646">
      <w:pPr>
        <w:ind w:firstLine="708"/>
        <w:jc w:val="both"/>
      </w:pPr>
    </w:p>
    <w:p w14:paraId="05C4B5CF" w14:textId="77777777" w:rsidR="00734EFA" w:rsidRPr="00451FF8" w:rsidRDefault="00734EFA" w:rsidP="00A50646">
      <w:pPr>
        <w:pStyle w:val="a3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14:paraId="667F7208" w14:textId="77777777" w:rsidR="002311F7" w:rsidRPr="00451FF8" w:rsidRDefault="002311F7" w:rsidP="008905A1">
      <w:pPr>
        <w:rPr>
          <w:sz w:val="28"/>
          <w:szCs w:val="28"/>
        </w:rPr>
      </w:pPr>
    </w:p>
    <w:p w14:paraId="424680B6" w14:textId="77777777" w:rsidR="00B76280" w:rsidRPr="00451FF8" w:rsidRDefault="00B76280" w:rsidP="008905A1">
      <w:pPr>
        <w:rPr>
          <w:sz w:val="28"/>
          <w:szCs w:val="28"/>
        </w:rPr>
      </w:pPr>
    </w:p>
    <w:p w14:paraId="25C49DDC" w14:textId="77777777" w:rsidR="00B76280" w:rsidRPr="00451FF8" w:rsidRDefault="00B76280" w:rsidP="008905A1">
      <w:pPr>
        <w:rPr>
          <w:sz w:val="28"/>
          <w:szCs w:val="28"/>
        </w:rPr>
      </w:pPr>
    </w:p>
    <w:sectPr w:rsidR="00B76280" w:rsidRPr="00451F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468B" w14:textId="77777777" w:rsidR="00EA3435" w:rsidRDefault="00EA3435" w:rsidP="00734EFA">
      <w:pPr>
        <w:spacing w:after="0" w:line="240" w:lineRule="auto"/>
      </w:pPr>
      <w:r>
        <w:separator/>
      </w:r>
    </w:p>
  </w:endnote>
  <w:endnote w:type="continuationSeparator" w:id="0">
    <w:p w14:paraId="11069A65" w14:textId="77777777" w:rsidR="00EA3435" w:rsidRDefault="00EA3435" w:rsidP="0073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1483"/>
      <w:docPartObj>
        <w:docPartGallery w:val="Page Numbers (Bottom of Page)"/>
        <w:docPartUnique/>
      </w:docPartObj>
    </w:sdtPr>
    <w:sdtEndPr/>
    <w:sdtContent>
      <w:p w14:paraId="74B04B44" w14:textId="77777777" w:rsidR="00734EFA" w:rsidRDefault="00734E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A">
          <w:rPr>
            <w:noProof/>
          </w:rPr>
          <w:t>1</w:t>
        </w:r>
        <w:r>
          <w:fldChar w:fldCharType="end"/>
        </w:r>
      </w:p>
    </w:sdtContent>
  </w:sdt>
  <w:p w14:paraId="2A447501" w14:textId="77777777" w:rsidR="00734EFA" w:rsidRDefault="00734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938F" w14:textId="77777777" w:rsidR="00EA3435" w:rsidRDefault="00EA3435" w:rsidP="00734EFA">
      <w:pPr>
        <w:spacing w:after="0" w:line="240" w:lineRule="auto"/>
      </w:pPr>
      <w:r>
        <w:separator/>
      </w:r>
    </w:p>
  </w:footnote>
  <w:footnote w:type="continuationSeparator" w:id="0">
    <w:p w14:paraId="78813F7D" w14:textId="77777777" w:rsidR="00EA3435" w:rsidRDefault="00EA3435" w:rsidP="0073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280"/>
    <w:rsid w:val="0000056B"/>
    <w:rsid w:val="000017FA"/>
    <w:rsid w:val="00002694"/>
    <w:rsid w:val="00002BF6"/>
    <w:rsid w:val="0000631F"/>
    <w:rsid w:val="000074B1"/>
    <w:rsid w:val="00010EE4"/>
    <w:rsid w:val="000133A6"/>
    <w:rsid w:val="000145F4"/>
    <w:rsid w:val="00017440"/>
    <w:rsid w:val="00017C4F"/>
    <w:rsid w:val="00020CFB"/>
    <w:rsid w:val="000213E8"/>
    <w:rsid w:val="00022288"/>
    <w:rsid w:val="00022D48"/>
    <w:rsid w:val="00023062"/>
    <w:rsid w:val="0002452B"/>
    <w:rsid w:val="000301F9"/>
    <w:rsid w:val="00030D2F"/>
    <w:rsid w:val="00037F5C"/>
    <w:rsid w:val="00040C4C"/>
    <w:rsid w:val="00042FEA"/>
    <w:rsid w:val="00044204"/>
    <w:rsid w:val="00047BCA"/>
    <w:rsid w:val="00051CF3"/>
    <w:rsid w:val="000535F2"/>
    <w:rsid w:val="00054484"/>
    <w:rsid w:val="0005626A"/>
    <w:rsid w:val="00056FEE"/>
    <w:rsid w:val="000573F8"/>
    <w:rsid w:val="000614FC"/>
    <w:rsid w:val="00062CF9"/>
    <w:rsid w:val="00065414"/>
    <w:rsid w:val="00066BD5"/>
    <w:rsid w:val="00067130"/>
    <w:rsid w:val="00071B87"/>
    <w:rsid w:val="00072B58"/>
    <w:rsid w:val="00072E19"/>
    <w:rsid w:val="00073663"/>
    <w:rsid w:val="00073954"/>
    <w:rsid w:val="00073D48"/>
    <w:rsid w:val="00073F7B"/>
    <w:rsid w:val="00074580"/>
    <w:rsid w:val="00075E50"/>
    <w:rsid w:val="00081BDE"/>
    <w:rsid w:val="000834BE"/>
    <w:rsid w:val="00084279"/>
    <w:rsid w:val="00084E11"/>
    <w:rsid w:val="000924BE"/>
    <w:rsid w:val="0009273B"/>
    <w:rsid w:val="000934BD"/>
    <w:rsid w:val="000942E9"/>
    <w:rsid w:val="00096F35"/>
    <w:rsid w:val="000A2240"/>
    <w:rsid w:val="000A574C"/>
    <w:rsid w:val="000A6A21"/>
    <w:rsid w:val="000B296A"/>
    <w:rsid w:val="000B6B73"/>
    <w:rsid w:val="000C024E"/>
    <w:rsid w:val="000C0B4E"/>
    <w:rsid w:val="000C1940"/>
    <w:rsid w:val="000C3693"/>
    <w:rsid w:val="000C653E"/>
    <w:rsid w:val="000D6D46"/>
    <w:rsid w:val="000D728D"/>
    <w:rsid w:val="000E3128"/>
    <w:rsid w:val="000E3F21"/>
    <w:rsid w:val="000E5200"/>
    <w:rsid w:val="000E56AD"/>
    <w:rsid w:val="000E575E"/>
    <w:rsid w:val="000F1320"/>
    <w:rsid w:val="000F20D2"/>
    <w:rsid w:val="000F3E81"/>
    <w:rsid w:val="000F4988"/>
    <w:rsid w:val="000F7CCD"/>
    <w:rsid w:val="000F7D1F"/>
    <w:rsid w:val="001002F4"/>
    <w:rsid w:val="0010338A"/>
    <w:rsid w:val="00105981"/>
    <w:rsid w:val="00112658"/>
    <w:rsid w:val="00112C26"/>
    <w:rsid w:val="00112E56"/>
    <w:rsid w:val="00113775"/>
    <w:rsid w:val="00116DD3"/>
    <w:rsid w:val="00121BE6"/>
    <w:rsid w:val="00122C2D"/>
    <w:rsid w:val="00125AAD"/>
    <w:rsid w:val="00125AFF"/>
    <w:rsid w:val="00132F42"/>
    <w:rsid w:val="0013675C"/>
    <w:rsid w:val="0013706A"/>
    <w:rsid w:val="001372C7"/>
    <w:rsid w:val="00140CDF"/>
    <w:rsid w:val="001423D9"/>
    <w:rsid w:val="001432E9"/>
    <w:rsid w:val="0014453D"/>
    <w:rsid w:val="0014514E"/>
    <w:rsid w:val="0014681D"/>
    <w:rsid w:val="00147A87"/>
    <w:rsid w:val="00152586"/>
    <w:rsid w:val="0015523A"/>
    <w:rsid w:val="00156E86"/>
    <w:rsid w:val="00157597"/>
    <w:rsid w:val="00157F19"/>
    <w:rsid w:val="00160E54"/>
    <w:rsid w:val="001659B1"/>
    <w:rsid w:val="00167799"/>
    <w:rsid w:val="00171352"/>
    <w:rsid w:val="001728A8"/>
    <w:rsid w:val="001755B7"/>
    <w:rsid w:val="00175635"/>
    <w:rsid w:val="00177484"/>
    <w:rsid w:val="00180D06"/>
    <w:rsid w:val="00180D9E"/>
    <w:rsid w:val="00182551"/>
    <w:rsid w:val="00182EB3"/>
    <w:rsid w:val="00183EFC"/>
    <w:rsid w:val="00184197"/>
    <w:rsid w:val="00194312"/>
    <w:rsid w:val="00196DE3"/>
    <w:rsid w:val="00197066"/>
    <w:rsid w:val="001A6E02"/>
    <w:rsid w:val="001B28D8"/>
    <w:rsid w:val="001B5D08"/>
    <w:rsid w:val="001B67B9"/>
    <w:rsid w:val="001B7652"/>
    <w:rsid w:val="001C2829"/>
    <w:rsid w:val="001C31BA"/>
    <w:rsid w:val="001C3ABC"/>
    <w:rsid w:val="001C5D75"/>
    <w:rsid w:val="001C60C9"/>
    <w:rsid w:val="001D15F5"/>
    <w:rsid w:val="001D1AE0"/>
    <w:rsid w:val="001D2BD1"/>
    <w:rsid w:val="001D3F12"/>
    <w:rsid w:val="001D5A2D"/>
    <w:rsid w:val="001D5D83"/>
    <w:rsid w:val="001D5DDC"/>
    <w:rsid w:val="001D712F"/>
    <w:rsid w:val="001D7AB1"/>
    <w:rsid w:val="001E0404"/>
    <w:rsid w:val="001E27A7"/>
    <w:rsid w:val="001E4AAD"/>
    <w:rsid w:val="001E575C"/>
    <w:rsid w:val="001E79BB"/>
    <w:rsid w:val="001F42EC"/>
    <w:rsid w:val="001F51FC"/>
    <w:rsid w:val="00200B4D"/>
    <w:rsid w:val="00200EE2"/>
    <w:rsid w:val="00202546"/>
    <w:rsid w:val="002030CC"/>
    <w:rsid w:val="002031EC"/>
    <w:rsid w:val="00204C9E"/>
    <w:rsid w:val="00204E71"/>
    <w:rsid w:val="0020503A"/>
    <w:rsid w:val="002054D9"/>
    <w:rsid w:val="002054E2"/>
    <w:rsid w:val="00206179"/>
    <w:rsid w:val="002069E1"/>
    <w:rsid w:val="00212169"/>
    <w:rsid w:val="002155D1"/>
    <w:rsid w:val="00221017"/>
    <w:rsid w:val="0022170A"/>
    <w:rsid w:val="00223DAC"/>
    <w:rsid w:val="00224640"/>
    <w:rsid w:val="00224671"/>
    <w:rsid w:val="00225861"/>
    <w:rsid w:val="002269D1"/>
    <w:rsid w:val="0022767A"/>
    <w:rsid w:val="0023067A"/>
    <w:rsid w:val="002311F7"/>
    <w:rsid w:val="0023251F"/>
    <w:rsid w:val="00233C63"/>
    <w:rsid w:val="0023435A"/>
    <w:rsid w:val="002347EA"/>
    <w:rsid w:val="0023758B"/>
    <w:rsid w:val="00240F10"/>
    <w:rsid w:val="002439CA"/>
    <w:rsid w:val="00246EEA"/>
    <w:rsid w:val="00247A80"/>
    <w:rsid w:val="00251446"/>
    <w:rsid w:val="00251662"/>
    <w:rsid w:val="002516FE"/>
    <w:rsid w:val="00252AE3"/>
    <w:rsid w:val="002543F3"/>
    <w:rsid w:val="002558C1"/>
    <w:rsid w:val="00256005"/>
    <w:rsid w:val="0026068F"/>
    <w:rsid w:val="002651F1"/>
    <w:rsid w:val="0026625C"/>
    <w:rsid w:val="00270969"/>
    <w:rsid w:val="0027311C"/>
    <w:rsid w:val="002776F6"/>
    <w:rsid w:val="00277A85"/>
    <w:rsid w:val="00281122"/>
    <w:rsid w:val="0028320F"/>
    <w:rsid w:val="002846B5"/>
    <w:rsid w:val="00285640"/>
    <w:rsid w:val="00292502"/>
    <w:rsid w:val="00293798"/>
    <w:rsid w:val="0029396A"/>
    <w:rsid w:val="00295BC9"/>
    <w:rsid w:val="00296C2B"/>
    <w:rsid w:val="002A0BD2"/>
    <w:rsid w:val="002A20E7"/>
    <w:rsid w:val="002A5977"/>
    <w:rsid w:val="002A68D0"/>
    <w:rsid w:val="002A6DE2"/>
    <w:rsid w:val="002A71E2"/>
    <w:rsid w:val="002B093C"/>
    <w:rsid w:val="002B0F46"/>
    <w:rsid w:val="002B1796"/>
    <w:rsid w:val="002B22C3"/>
    <w:rsid w:val="002B340C"/>
    <w:rsid w:val="002B4A74"/>
    <w:rsid w:val="002B52D5"/>
    <w:rsid w:val="002B5551"/>
    <w:rsid w:val="002B6426"/>
    <w:rsid w:val="002B672C"/>
    <w:rsid w:val="002B78CF"/>
    <w:rsid w:val="002C06DC"/>
    <w:rsid w:val="002C09F9"/>
    <w:rsid w:val="002C1E00"/>
    <w:rsid w:val="002C1E7C"/>
    <w:rsid w:val="002C37EE"/>
    <w:rsid w:val="002C3F07"/>
    <w:rsid w:val="002C4075"/>
    <w:rsid w:val="002C4442"/>
    <w:rsid w:val="002C674C"/>
    <w:rsid w:val="002C68D8"/>
    <w:rsid w:val="002D31B7"/>
    <w:rsid w:val="002D4EA0"/>
    <w:rsid w:val="002D594F"/>
    <w:rsid w:val="002D6390"/>
    <w:rsid w:val="002D7DA9"/>
    <w:rsid w:val="002E2BD2"/>
    <w:rsid w:val="002E2BDB"/>
    <w:rsid w:val="002E318B"/>
    <w:rsid w:val="002F03BB"/>
    <w:rsid w:val="002F0762"/>
    <w:rsid w:val="002F097D"/>
    <w:rsid w:val="002F2A23"/>
    <w:rsid w:val="002F3309"/>
    <w:rsid w:val="002F56EE"/>
    <w:rsid w:val="002F7D2F"/>
    <w:rsid w:val="0030226A"/>
    <w:rsid w:val="00302835"/>
    <w:rsid w:val="00305E93"/>
    <w:rsid w:val="0030679D"/>
    <w:rsid w:val="003100A7"/>
    <w:rsid w:val="00311C2B"/>
    <w:rsid w:val="00312857"/>
    <w:rsid w:val="00316859"/>
    <w:rsid w:val="0032060E"/>
    <w:rsid w:val="00320A42"/>
    <w:rsid w:val="00327B9D"/>
    <w:rsid w:val="00333266"/>
    <w:rsid w:val="00333A61"/>
    <w:rsid w:val="00334AE2"/>
    <w:rsid w:val="00334BCC"/>
    <w:rsid w:val="00337101"/>
    <w:rsid w:val="00337270"/>
    <w:rsid w:val="00340103"/>
    <w:rsid w:val="003419C0"/>
    <w:rsid w:val="00342B6C"/>
    <w:rsid w:val="0034300F"/>
    <w:rsid w:val="00343C92"/>
    <w:rsid w:val="003443A8"/>
    <w:rsid w:val="0034597C"/>
    <w:rsid w:val="00351431"/>
    <w:rsid w:val="00351532"/>
    <w:rsid w:val="0035162F"/>
    <w:rsid w:val="003517DE"/>
    <w:rsid w:val="0035210E"/>
    <w:rsid w:val="00352D10"/>
    <w:rsid w:val="00354109"/>
    <w:rsid w:val="00354C27"/>
    <w:rsid w:val="00355A98"/>
    <w:rsid w:val="00357D80"/>
    <w:rsid w:val="003606CD"/>
    <w:rsid w:val="00360ADD"/>
    <w:rsid w:val="003614E6"/>
    <w:rsid w:val="0036363C"/>
    <w:rsid w:val="00363642"/>
    <w:rsid w:val="003636A2"/>
    <w:rsid w:val="00367BAB"/>
    <w:rsid w:val="00370DEB"/>
    <w:rsid w:val="00373636"/>
    <w:rsid w:val="003740A0"/>
    <w:rsid w:val="003759AC"/>
    <w:rsid w:val="00377E98"/>
    <w:rsid w:val="00380DEC"/>
    <w:rsid w:val="00381D73"/>
    <w:rsid w:val="00382921"/>
    <w:rsid w:val="00385391"/>
    <w:rsid w:val="003906C8"/>
    <w:rsid w:val="0039189B"/>
    <w:rsid w:val="00391DB9"/>
    <w:rsid w:val="00392F9E"/>
    <w:rsid w:val="00396CB4"/>
    <w:rsid w:val="003A03AC"/>
    <w:rsid w:val="003A060B"/>
    <w:rsid w:val="003A07DD"/>
    <w:rsid w:val="003A0E30"/>
    <w:rsid w:val="003A4687"/>
    <w:rsid w:val="003A478B"/>
    <w:rsid w:val="003A6E8E"/>
    <w:rsid w:val="003B09DD"/>
    <w:rsid w:val="003B12DA"/>
    <w:rsid w:val="003B15F5"/>
    <w:rsid w:val="003B3624"/>
    <w:rsid w:val="003B4DCF"/>
    <w:rsid w:val="003B73C1"/>
    <w:rsid w:val="003C06EB"/>
    <w:rsid w:val="003C1DF6"/>
    <w:rsid w:val="003C210F"/>
    <w:rsid w:val="003C3C03"/>
    <w:rsid w:val="003C3C79"/>
    <w:rsid w:val="003C4BD2"/>
    <w:rsid w:val="003C6CE9"/>
    <w:rsid w:val="003C7665"/>
    <w:rsid w:val="003C7CB4"/>
    <w:rsid w:val="003D3362"/>
    <w:rsid w:val="003E1555"/>
    <w:rsid w:val="003E7F9C"/>
    <w:rsid w:val="003F4249"/>
    <w:rsid w:val="003F46B1"/>
    <w:rsid w:val="003F55B4"/>
    <w:rsid w:val="003F634B"/>
    <w:rsid w:val="004003C3"/>
    <w:rsid w:val="0040530C"/>
    <w:rsid w:val="004061BE"/>
    <w:rsid w:val="0040723B"/>
    <w:rsid w:val="004077DC"/>
    <w:rsid w:val="00410AA1"/>
    <w:rsid w:val="004120A7"/>
    <w:rsid w:val="0041285E"/>
    <w:rsid w:val="00412B32"/>
    <w:rsid w:val="00413355"/>
    <w:rsid w:val="004153B4"/>
    <w:rsid w:val="004172FA"/>
    <w:rsid w:val="00420139"/>
    <w:rsid w:val="00420E46"/>
    <w:rsid w:val="0042252E"/>
    <w:rsid w:val="00422531"/>
    <w:rsid w:val="00422D96"/>
    <w:rsid w:val="00424112"/>
    <w:rsid w:val="00431CB3"/>
    <w:rsid w:val="00431EB0"/>
    <w:rsid w:val="004328F9"/>
    <w:rsid w:val="0043378D"/>
    <w:rsid w:val="00434E82"/>
    <w:rsid w:val="00435DBC"/>
    <w:rsid w:val="00436DC6"/>
    <w:rsid w:val="0044000F"/>
    <w:rsid w:val="004435A8"/>
    <w:rsid w:val="00443E76"/>
    <w:rsid w:val="004461BD"/>
    <w:rsid w:val="0044629E"/>
    <w:rsid w:val="00446EE6"/>
    <w:rsid w:val="004512A3"/>
    <w:rsid w:val="00451FF8"/>
    <w:rsid w:val="004544C2"/>
    <w:rsid w:val="00460279"/>
    <w:rsid w:val="0046052E"/>
    <w:rsid w:val="0046130E"/>
    <w:rsid w:val="004662E4"/>
    <w:rsid w:val="00473CF6"/>
    <w:rsid w:val="004743E7"/>
    <w:rsid w:val="00474E13"/>
    <w:rsid w:val="004849E9"/>
    <w:rsid w:val="00486B31"/>
    <w:rsid w:val="00486BD7"/>
    <w:rsid w:val="004870C3"/>
    <w:rsid w:val="00492214"/>
    <w:rsid w:val="004925CF"/>
    <w:rsid w:val="00492A92"/>
    <w:rsid w:val="004966C5"/>
    <w:rsid w:val="0049754D"/>
    <w:rsid w:val="004A484D"/>
    <w:rsid w:val="004A5A32"/>
    <w:rsid w:val="004B0A48"/>
    <w:rsid w:val="004B1621"/>
    <w:rsid w:val="004B169B"/>
    <w:rsid w:val="004B3E0A"/>
    <w:rsid w:val="004B5890"/>
    <w:rsid w:val="004B60FF"/>
    <w:rsid w:val="004B7F02"/>
    <w:rsid w:val="004C1C76"/>
    <w:rsid w:val="004C45C3"/>
    <w:rsid w:val="004C57B6"/>
    <w:rsid w:val="004D0077"/>
    <w:rsid w:val="004D0B7F"/>
    <w:rsid w:val="004D11BC"/>
    <w:rsid w:val="004D1FF7"/>
    <w:rsid w:val="004D2F17"/>
    <w:rsid w:val="004D35B8"/>
    <w:rsid w:val="004D3F1C"/>
    <w:rsid w:val="004D455B"/>
    <w:rsid w:val="004D6B84"/>
    <w:rsid w:val="004E01D3"/>
    <w:rsid w:val="004E041D"/>
    <w:rsid w:val="004E451A"/>
    <w:rsid w:val="004E493F"/>
    <w:rsid w:val="004F1045"/>
    <w:rsid w:val="004F11FE"/>
    <w:rsid w:val="004F1241"/>
    <w:rsid w:val="004F16AC"/>
    <w:rsid w:val="004F3556"/>
    <w:rsid w:val="004F57A2"/>
    <w:rsid w:val="005022D3"/>
    <w:rsid w:val="0051272F"/>
    <w:rsid w:val="0051512E"/>
    <w:rsid w:val="0051590F"/>
    <w:rsid w:val="005200DC"/>
    <w:rsid w:val="00520693"/>
    <w:rsid w:val="00520C1E"/>
    <w:rsid w:val="00530E6B"/>
    <w:rsid w:val="005312BD"/>
    <w:rsid w:val="005330D7"/>
    <w:rsid w:val="005339EC"/>
    <w:rsid w:val="005355A3"/>
    <w:rsid w:val="00536578"/>
    <w:rsid w:val="00536D95"/>
    <w:rsid w:val="00541CDC"/>
    <w:rsid w:val="00542C56"/>
    <w:rsid w:val="00544D07"/>
    <w:rsid w:val="00552975"/>
    <w:rsid w:val="00552A85"/>
    <w:rsid w:val="00553926"/>
    <w:rsid w:val="00553DA0"/>
    <w:rsid w:val="00554C64"/>
    <w:rsid w:val="00554CBB"/>
    <w:rsid w:val="00555585"/>
    <w:rsid w:val="00555F54"/>
    <w:rsid w:val="00556460"/>
    <w:rsid w:val="00556E9D"/>
    <w:rsid w:val="00557189"/>
    <w:rsid w:val="00562342"/>
    <w:rsid w:val="00563B83"/>
    <w:rsid w:val="00567AB2"/>
    <w:rsid w:val="005702E2"/>
    <w:rsid w:val="005809E7"/>
    <w:rsid w:val="00581DC7"/>
    <w:rsid w:val="00582307"/>
    <w:rsid w:val="005840F4"/>
    <w:rsid w:val="005867E4"/>
    <w:rsid w:val="0059011C"/>
    <w:rsid w:val="0059093E"/>
    <w:rsid w:val="0059158A"/>
    <w:rsid w:val="0059482D"/>
    <w:rsid w:val="00597415"/>
    <w:rsid w:val="005A0338"/>
    <w:rsid w:val="005A2454"/>
    <w:rsid w:val="005B09EB"/>
    <w:rsid w:val="005B3996"/>
    <w:rsid w:val="005B4C58"/>
    <w:rsid w:val="005C0A9E"/>
    <w:rsid w:val="005C29F0"/>
    <w:rsid w:val="005C7424"/>
    <w:rsid w:val="005C7C33"/>
    <w:rsid w:val="005D0CFE"/>
    <w:rsid w:val="005D53B4"/>
    <w:rsid w:val="005D5983"/>
    <w:rsid w:val="005D61F3"/>
    <w:rsid w:val="005D646D"/>
    <w:rsid w:val="005D73B7"/>
    <w:rsid w:val="005E02BA"/>
    <w:rsid w:val="005E1F98"/>
    <w:rsid w:val="005E22BE"/>
    <w:rsid w:val="005E37A8"/>
    <w:rsid w:val="005E5163"/>
    <w:rsid w:val="005E56C1"/>
    <w:rsid w:val="005F112D"/>
    <w:rsid w:val="005F11B9"/>
    <w:rsid w:val="005F2050"/>
    <w:rsid w:val="005F4309"/>
    <w:rsid w:val="005F4CEE"/>
    <w:rsid w:val="005F5350"/>
    <w:rsid w:val="005F5E13"/>
    <w:rsid w:val="005F5FFF"/>
    <w:rsid w:val="005F7807"/>
    <w:rsid w:val="0060056B"/>
    <w:rsid w:val="00605425"/>
    <w:rsid w:val="00607B5C"/>
    <w:rsid w:val="00611042"/>
    <w:rsid w:val="00613EAB"/>
    <w:rsid w:val="00616870"/>
    <w:rsid w:val="00617A76"/>
    <w:rsid w:val="00621005"/>
    <w:rsid w:val="00622BBD"/>
    <w:rsid w:val="00622FF3"/>
    <w:rsid w:val="00623FCF"/>
    <w:rsid w:val="00625E06"/>
    <w:rsid w:val="00630051"/>
    <w:rsid w:val="00631022"/>
    <w:rsid w:val="00631EBC"/>
    <w:rsid w:val="006329FA"/>
    <w:rsid w:val="00633E69"/>
    <w:rsid w:val="00636F67"/>
    <w:rsid w:val="0063727F"/>
    <w:rsid w:val="00637F66"/>
    <w:rsid w:val="00641A97"/>
    <w:rsid w:val="00642195"/>
    <w:rsid w:val="006428BB"/>
    <w:rsid w:val="0064317E"/>
    <w:rsid w:val="00643363"/>
    <w:rsid w:val="00657806"/>
    <w:rsid w:val="006600B0"/>
    <w:rsid w:val="00660C8A"/>
    <w:rsid w:val="006629E7"/>
    <w:rsid w:val="00664D46"/>
    <w:rsid w:val="00666471"/>
    <w:rsid w:val="006703A6"/>
    <w:rsid w:val="006734D4"/>
    <w:rsid w:val="00674945"/>
    <w:rsid w:val="00677FAE"/>
    <w:rsid w:val="00682176"/>
    <w:rsid w:val="00682B4F"/>
    <w:rsid w:val="0068666A"/>
    <w:rsid w:val="00696444"/>
    <w:rsid w:val="00696CC1"/>
    <w:rsid w:val="00697D76"/>
    <w:rsid w:val="006A0AC4"/>
    <w:rsid w:val="006A2A51"/>
    <w:rsid w:val="006A3251"/>
    <w:rsid w:val="006A5759"/>
    <w:rsid w:val="006A5EEC"/>
    <w:rsid w:val="006A6ECB"/>
    <w:rsid w:val="006A6EFD"/>
    <w:rsid w:val="006B1F80"/>
    <w:rsid w:val="006B252E"/>
    <w:rsid w:val="006B43E7"/>
    <w:rsid w:val="006B6B57"/>
    <w:rsid w:val="006B6D7E"/>
    <w:rsid w:val="006B7A37"/>
    <w:rsid w:val="006C041A"/>
    <w:rsid w:val="006C196F"/>
    <w:rsid w:val="006C2778"/>
    <w:rsid w:val="006C39D6"/>
    <w:rsid w:val="006C3C0E"/>
    <w:rsid w:val="006C456B"/>
    <w:rsid w:val="006C46D1"/>
    <w:rsid w:val="006C513E"/>
    <w:rsid w:val="006C5A29"/>
    <w:rsid w:val="006C6CB9"/>
    <w:rsid w:val="006D33AD"/>
    <w:rsid w:val="006D3A26"/>
    <w:rsid w:val="006D4906"/>
    <w:rsid w:val="006D4E8B"/>
    <w:rsid w:val="006D6056"/>
    <w:rsid w:val="006D6B8E"/>
    <w:rsid w:val="006D7794"/>
    <w:rsid w:val="006E2227"/>
    <w:rsid w:val="006E25CD"/>
    <w:rsid w:val="006E5C21"/>
    <w:rsid w:val="006E5CE1"/>
    <w:rsid w:val="006E6220"/>
    <w:rsid w:val="006E66F2"/>
    <w:rsid w:val="006F1669"/>
    <w:rsid w:val="006F7156"/>
    <w:rsid w:val="007009BB"/>
    <w:rsid w:val="00700E47"/>
    <w:rsid w:val="0070272B"/>
    <w:rsid w:val="00705B5A"/>
    <w:rsid w:val="007068B6"/>
    <w:rsid w:val="0071158B"/>
    <w:rsid w:val="00712A74"/>
    <w:rsid w:val="0071387C"/>
    <w:rsid w:val="00724FDE"/>
    <w:rsid w:val="00725D37"/>
    <w:rsid w:val="00726DC7"/>
    <w:rsid w:val="00730D07"/>
    <w:rsid w:val="0073136C"/>
    <w:rsid w:val="00731E8C"/>
    <w:rsid w:val="00734EFA"/>
    <w:rsid w:val="00735464"/>
    <w:rsid w:val="007430AB"/>
    <w:rsid w:val="007474A6"/>
    <w:rsid w:val="00753636"/>
    <w:rsid w:val="0075539D"/>
    <w:rsid w:val="007557A0"/>
    <w:rsid w:val="00756BBD"/>
    <w:rsid w:val="007575E4"/>
    <w:rsid w:val="00760A88"/>
    <w:rsid w:val="00760C4C"/>
    <w:rsid w:val="0076396F"/>
    <w:rsid w:val="007641A2"/>
    <w:rsid w:val="0076494A"/>
    <w:rsid w:val="00770494"/>
    <w:rsid w:val="007718BF"/>
    <w:rsid w:val="00771F8E"/>
    <w:rsid w:val="007728BE"/>
    <w:rsid w:val="00773484"/>
    <w:rsid w:val="007763CE"/>
    <w:rsid w:val="00781288"/>
    <w:rsid w:val="00790E9C"/>
    <w:rsid w:val="0079415A"/>
    <w:rsid w:val="00794580"/>
    <w:rsid w:val="00794FC4"/>
    <w:rsid w:val="007958BB"/>
    <w:rsid w:val="0079702D"/>
    <w:rsid w:val="007B185F"/>
    <w:rsid w:val="007B2092"/>
    <w:rsid w:val="007B46E4"/>
    <w:rsid w:val="007B50F1"/>
    <w:rsid w:val="007B53DA"/>
    <w:rsid w:val="007C1B7C"/>
    <w:rsid w:val="007C1C84"/>
    <w:rsid w:val="007C28C7"/>
    <w:rsid w:val="007C5961"/>
    <w:rsid w:val="007D0290"/>
    <w:rsid w:val="007D07FB"/>
    <w:rsid w:val="007D31FD"/>
    <w:rsid w:val="007D4B87"/>
    <w:rsid w:val="007D6C84"/>
    <w:rsid w:val="007E013D"/>
    <w:rsid w:val="007E2671"/>
    <w:rsid w:val="007E40C3"/>
    <w:rsid w:val="007E416F"/>
    <w:rsid w:val="007E4DB4"/>
    <w:rsid w:val="007F321D"/>
    <w:rsid w:val="007F49A0"/>
    <w:rsid w:val="007F6818"/>
    <w:rsid w:val="007F6AFB"/>
    <w:rsid w:val="007F6F54"/>
    <w:rsid w:val="00802225"/>
    <w:rsid w:val="008037FC"/>
    <w:rsid w:val="00805CF1"/>
    <w:rsid w:val="00806399"/>
    <w:rsid w:val="00807166"/>
    <w:rsid w:val="00810E89"/>
    <w:rsid w:val="0081455E"/>
    <w:rsid w:val="00817125"/>
    <w:rsid w:val="00820705"/>
    <w:rsid w:val="00820F1E"/>
    <w:rsid w:val="00822004"/>
    <w:rsid w:val="008222D0"/>
    <w:rsid w:val="00823221"/>
    <w:rsid w:val="00824F81"/>
    <w:rsid w:val="00826070"/>
    <w:rsid w:val="00826A5D"/>
    <w:rsid w:val="008318AF"/>
    <w:rsid w:val="00832EEA"/>
    <w:rsid w:val="00834059"/>
    <w:rsid w:val="00834697"/>
    <w:rsid w:val="0083619E"/>
    <w:rsid w:val="00841C2B"/>
    <w:rsid w:val="00842110"/>
    <w:rsid w:val="008428B3"/>
    <w:rsid w:val="00843868"/>
    <w:rsid w:val="00843972"/>
    <w:rsid w:val="00843EDE"/>
    <w:rsid w:val="00847322"/>
    <w:rsid w:val="00850BBA"/>
    <w:rsid w:val="00850FE7"/>
    <w:rsid w:val="008516CF"/>
    <w:rsid w:val="008533C9"/>
    <w:rsid w:val="00853B2C"/>
    <w:rsid w:val="00857375"/>
    <w:rsid w:val="008607D3"/>
    <w:rsid w:val="00860B98"/>
    <w:rsid w:val="00860C9B"/>
    <w:rsid w:val="00860ECD"/>
    <w:rsid w:val="008669C9"/>
    <w:rsid w:val="0087069C"/>
    <w:rsid w:val="008715FF"/>
    <w:rsid w:val="00871DB1"/>
    <w:rsid w:val="00871E0C"/>
    <w:rsid w:val="00871EF3"/>
    <w:rsid w:val="0087357A"/>
    <w:rsid w:val="00874C57"/>
    <w:rsid w:val="008754E9"/>
    <w:rsid w:val="00875EE9"/>
    <w:rsid w:val="00877288"/>
    <w:rsid w:val="00880F35"/>
    <w:rsid w:val="00884110"/>
    <w:rsid w:val="00886045"/>
    <w:rsid w:val="00887364"/>
    <w:rsid w:val="00887A00"/>
    <w:rsid w:val="008905A1"/>
    <w:rsid w:val="00891EC0"/>
    <w:rsid w:val="0089342A"/>
    <w:rsid w:val="00893D52"/>
    <w:rsid w:val="00895018"/>
    <w:rsid w:val="008956C7"/>
    <w:rsid w:val="00895A2B"/>
    <w:rsid w:val="00895B5E"/>
    <w:rsid w:val="00896684"/>
    <w:rsid w:val="008A056F"/>
    <w:rsid w:val="008A13EF"/>
    <w:rsid w:val="008A2156"/>
    <w:rsid w:val="008A22AB"/>
    <w:rsid w:val="008A230D"/>
    <w:rsid w:val="008A7C07"/>
    <w:rsid w:val="008B0D16"/>
    <w:rsid w:val="008B15E1"/>
    <w:rsid w:val="008B2551"/>
    <w:rsid w:val="008B5CE3"/>
    <w:rsid w:val="008B6DC5"/>
    <w:rsid w:val="008C2A93"/>
    <w:rsid w:val="008C44B5"/>
    <w:rsid w:val="008C4B8B"/>
    <w:rsid w:val="008D0E54"/>
    <w:rsid w:val="008D154A"/>
    <w:rsid w:val="008D7023"/>
    <w:rsid w:val="008E0239"/>
    <w:rsid w:val="008E2DBE"/>
    <w:rsid w:val="008E2E12"/>
    <w:rsid w:val="008E2FB1"/>
    <w:rsid w:val="008E3B73"/>
    <w:rsid w:val="008E5D60"/>
    <w:rsid w:val="008E5EE9"/>
    <w:rsid w:val="008E7EE4"/>
    <w:rsid w:val="008F1D45"/>
    <w:rsid w:val="008F5957"/>
    <w:rsid w:val="00903B34"/>
    <w:rsid w:val="00904603"/>
    <w:rsid w:val="00911684"/>
    <w:rsid w:val="00912513"/>
    <w:rsid w:val="00914A4C"/>
    <w:rsid w:val="009153BB"/>
    <w:rsid w:val="009166F5"/>
    <w:rsid w:val="00920872"/>
    <w:rsid w:val="00921282"/>
    <w:rsid w:val="00925625"/>
    <w:rsid w:val="009265D1"/>
    <w:rsid w:val="009300B2"/>
    <w:rsid w:val="00931685"/>
    <w:rsid w:val="00932849"/>
    <w:rsid w:val="00940098"/>
    <w:rsid w:val="00943C21"/>
    <w:rsid w:val="0094605E"/>
    <w:rsid w:val="00957104"/>
    <w:rsid w:val="00957534"/>
    <w:rsid w:val="00957654"/>
    <w:rsid w:val="00964016"/>
    <w:rsid w:val="009647CE"/>
    <w:rsid w:val="009648F0"/>
    <w:rsid w:val="009677C4"/>
    <w:rsid w:val="0097396D"/>
    <w:rsid w:val="00973E5A"/>
    <w:rsid w:val="00973F7A"/>
    <w:rsid w:val="00977B22"/>
    <w:rsid w:val="009817B8"/>
    <w:rsid w:val="00982DAB"/>
    <w:rsid w:val="00984D8F"/>
    <w:rsid w:val="00985EAB"/>
    <w:rsid w:val="009862AD"/>
    <w:rsid w:val="00986FC5"/>
    <w:rsid w:val="009916BD"/>
    <w:rsid w:val="00992646"/>
    <w:rsid w:val="009957C6"/>
    <w:rsid w:val="009A0312"/>
    <w:rsid w:val="009A0D0D"/>
    <w:rsid w:val="009A137B"/>
    <w:rsid w:val="009A26A4"/>
    <w:rsid w:val="009A320D"/>
    <w:rsid w:val="009A753A"/>
    <w:rsid w:val="009B3400"/>
    <w:rsid w:val="009C0E7C"/>
    <w:rsid w:val="009D27B4"/>
    <w:rsid w:val="009D2B17"/>
    <w:rsid w:val="009D6C00"/>
    <w:rsid w:val="009D721E"/>
    <w:rsid w:val="009E02C2"/>
    <w:rsid w:val="009E0BE5"/>
    <w:rsid w:val="009E32D2"/>
    <w:rsid w:val="009E514D"/>
    <w:rsid w:val="009E6CB2"/>
    <w:rsid w:val="009F1744"/>
    <w:rsid w:val="009F17C5"/>
    <w:rsid w:val="009F2129"/>
    <w:rsid w:val="009F52CF"/>
    <w:rsid w:val="009F6BEF"/>
    <w:rsid w:val="00A00C43"/>
    <w:rsid w:val="00A0301B"/>
    <w:rsid w:val="00A0555F"/>
    <w:rsid w:val="00A0665A"/>
    <w:rsid w:val="00A07738"/>
    <w:rsid w:val="00A07A52"/>
    <w:rsid w:val="00A10C8F"/>
    <w:rsid w:val="00A118E4"/>
    <w:rsid w:val="00A120C2"/>
    <w:rsid w:val="00A1358C"/>
    <w:rsid w:val="00A135CB"/>
    <w:rsid w:val="00A13829"/>
    <w:rsid w:val="00A1420C"/>
    <w:rsid w:val="00A14DF3"/>
    <w:rsid w:val="00A1662D"/>
    <w:rsid w:val="00A20F50"/>
    <w:rsid w:val="00A233C7"/>
    <w:rsid w:val="00A23BF7"/>
    <w:rsid w:val="00A23CDB"/>
    <w:rsid w:val="00A32E43"/>
    <w:rsid w:val="00A338D7"/>
    <w:rsid w:val="00A350AD"/>
    <w:rsid w:val="00A35CFB"/>
    <w:rsid w:val="00A362AA"/>
    <w:rsid w:val="00A371D5"/>
    <w:rsid w:val="00A37C09"/>
    <w:rsid w:val="00A40F6F"/>
    <w:rsid w:val="00A41020"/>
    <w:rsid w:val="00A4354F"/>
    <w:rsid w:val="00A43EE2"/>
    <w:rsid w:val="00A4790D"/>
    <w:rsid w:val="00A50646"/>
    <w:rsid w:val="00A514E8"/>
    <w:rsid w:val="00A527FD"/>
    <w:rsid w:val="00A53494"/>
    <w:rsid w:val="00A54C4D"/>
    <w:rsid w:val="00A5504C"/>
    <w:rsid w:val="00A57100"/>
    <w:rsid w:val="00A57D96"/>
    <w:rsid w:val="00A6133B"/>
    <w:rsid w:val="00A62755"/>
    <w:rsid w:val="00A64F5A"/>
    <w:rsid w:val="00A672DB"/>
    <w:rsid w:val="00A67636"/>
    <w:rsid w:val="00A71F45"/>
    <w:rsid w:val="00A73645"/>
    <w:rsid w:val="00A74669"/>
    <w:rsid w:val="00A752D7"/>
    <w:rsid w:val="00A756FC"/>
    <w:rsid w:val="00A7663C"/>
    <w:rsid w:val="00A76927"/>
    <w:rsid w:val="00A76E4A"/>
    <w:rsid w:val="00A80370"/>
    <w:rsid w:val="00A805F9"/>
    <w:rsid w:val="00A81E5B"/>
    <w:rsid w:val="00A830B0"/>
    <w:rsid w:val="00A83CCC"/>
    <w:rsid w:val="00A850EE"/>
    <w:rsid w:val="00A85227"/>
    <w:rsid w:val="00A85AE9"/>
    <w:rsid w:val="00A86EF7"/>
    <w:rsid w:val="00A9004A"/>
    <w:rsid w:val="00A907EB"/>
    <w:rsid w:val="00A90EE6"/>
    <w:rsid w:val="00A91655"/>
    <w:rsid w:val="00A943BF"/>
    <w:rsid w:val="00A94A12"/>
    <w:rsid w:val="00A94A5A"/>
    <w:rsid w:val="00AA3B47"/>
    <w:rsid w:val="00AA440E"/>
    <w:rsid w:val="00AA46B9"/>
    <w:rsid w:val="00AA5DC2"/>
    <w:rsid w:val="00AA675F"/>
    <w:rsid w:val="00AB009B"/>
    <w:rsid w:val="00AB1971"/>
    <w:rsid w:val="00AB57D7"/>
    <w:rsid w:val="00AB6568"/>
    <w:rsid w:val="00AB70A9"/>
    <w:rsid w:val="00AC00B6"/>
    <w:rsid w:val="00AC02A5"/>
    <w:rsid w:val="00AC1F03"/>
    <w:rsid w:val="00AC3A30"/>
    <w:rsid w:val="00AC45E7"/>
    <w:rsid w:val="00AC6709"/>
    <w:rsid w:val="00AC7BD6"/>
    <w:rsid w:val="00AD0D80"/>
    <w:rsid w:val="00AD104A"/>
    <w:rsid w:val="00AD50E6"/>
    <w:rsid w:val="00AD5961"/>
    <w:rsid w:val="00AD62DD"/>
    <w:rsid w:val="00AD634E"/>
    <w:rsid w:val="00AD65E9"/>
    <w:rsid w:val="00AE0345"/>
    <w:rsid w:val="00AE4B17"/>
    <w:rsid w:val="00AE4C23"/>
    <w:rsid w:val="00AE53C7"/>
    <w:rsid w:val="00AE5B33"/>
    <w:rsid w:val="00AE75DD"/>
    <w:rsid w:val="00AF0035"/>
    <w:rsid w:val="00AF1934"/>
    <w:rsid w:val="00AF2A3B"/>
    <w:rsid w:val="00B062CA"/>
    <w:rsid w:val="00B06A85"/>
    <w:rsid w:val="00B0750B"/>
    <w:rsid w:val="00B12E0C"/>
    <w:rsid w:val="00B130E0"/>
    <w:rsid w:val="00B14639"/>
    <w:rsid w:val="00B149F8"/>
    <w:rsid w:val="00B14A64"/>
    <w:rsid w:val="00B16191"/>
    <w:rsid w:val="00B172CF"/>
    <w:rsid w:val="00B17B94"/>
    <w:rsid w:val="00B23245"/>
    <w:rsid w:val="00B24ECD"/>
    <w:rsid w:val="00B25FDF"/>
    <w:rsid w:val="00B3157D"/>
    <w:rsid w:val="00B35EBE"/>
    <w:rsid w:val="00B360F0"/>
    <w:rsid w:val="00B404D7"/>
    <w:rsid w:val="00B41E23"/>
    <w:rsid w:val="00B431BC"/>
    <w:rsid w:val="00B435E6"/>
    <w:rsid w:val="00B43714"/>
    <w:rsid w:val="00B466E1"/>
    <w:rsid w:val="00B472F4"/>
    <w:rsid w:val="00B5384F"/>
    <w:rsid w:val="00B60AB1"/>
    <w:rsid w:val="00B627AC"/>
    <w:rsid w:val="00B65D55"/>
    <w:rsid w:val="00B65FF7"/>
    <w:rsid w:val="00B66C9A"/>
    <w:rsid w:val="00B70542"/>
    <w:rsid w:val="00B71BB7"/>
    <w:rsid w:val="00B76280"/>
    <w:rsid w:val="00B76870"/>
    <w:rsid w:val="00B76A3D"/>
    <w:rsid w:val="00B779BE"/>
    <w:rsid w:val="00B817FB"/>
    <w:rsid w:val="00B8260F"/>
    <w:rsid w:val="00B85B6D"/>
    <w:rsid w:val="00B87356"/>
    <w:rsid w:val="00B90F90"/>
    <w:rsid w:val="00B91480"/>
    <w:rsid w:val="00B92750"/>
    <w:rsid w:val="00B93447"/>
    <w:rsid w:val="00B94284"/>
    <w:rsid w:val="00B9769F"/>
    <w:rsid w:val="00BA0803"/>
    <w:rsid w:val="00BA0F21"/>
    <w:rsid w:val="00BA21EE"/>
    <w:rsid w:val="00BA6B34"/>
    <w:rsid w:val="00BB6169"/>
    <w:rsid w:val="00BB77BA"/>
    <w:rsid w:val="00BC1C07"/>
    <w:rsid w:val="00BC4E38"/>
    <w:rsid w:val="00BC617D"/>
    <w:rsid w:val="00BC7DF9"/>
    <w:rsid w:val="00BD0EE2"/>
    <w:rsid w:val="00BD332F"/>
    <w:rsid w:val="00BD4C53"/>
    <w:rsid w:val="00BE6A74"/>
    <w:rsid w:val="00BE7436"/>
    <w:rsid w:val="00BF2D59"/>
    <w:rsid w:val="00BF4F12"/>
    <w:rsid w:val="00BF4F88"/>
    <w:rsid w:val="00BF61F1"/>
    <w:rsid w:val="00C0366C"/>
    <w:rsid w:val="00C03D85"/>
    <w:rsid w:val="00C0495C"/>
    <w:rsid w:val="00C07912"/>
    <w:rsid w:val="00C103E0"/>
    <w:rsid w:val="00C108B1"/>
    <w:rsid w:val="00C17670"/>
    <w:rsid w:val="00C200C9"/>
    <w:rsid w:val="00C211DB"/>
    <w:rsid w:val="00C21D10"/>
    <w:rsid w:val="00C22A7D"/>
    <w:rsid w:val="00C230A4"/>
    <w:rsid w:val="00C23688"/>
    <w:rsid w:val="00C23CF4"/>
    <w:rsid w:val="00C24829"/>
    <w:rsid w:val="00C250FC"/>
    <w:rsid w:val="00C31AAE"/>
    <w:rsid w:val="00C32697"/>
    <w:rsid w:val="00C32875"/>
    <w:rsid w:val="00C33810"/>
    <w:rsid w:val="00C362E2"/>
    <w:rsid w:val="00C4153E"/>
    <w:rsid w:val="00C52B1B"/>
    <w:rsid w:val="00C54DFD"/>
    <w:rsid w:val="00C56821"/>
    <w:rsid w:val="00C57F46"/>
    <w:rsid w:val="00C63C1D"/>
    <w:rsid w:val="00C6445C"/>
    <w:rsid w:val="00C649B9"/>
    <w:rsid w:val="00C660C7"/>
    <w:rsid w:val="00C670AB"/>
    <w:rsid w:val="00C70799"/>
    <w:rsid w:val="00C71402"/>
    <w:rsid w:val="00C72FAA"/>
    <w:rsid w:val="00C740E3"/>
    <w:rsid w:val="00C746CA"/>
    <w:rsid w:val="00C7599C"/>
    <w:rsid w:val="00C76C31"/>
    <w:rsid w:val="00C80308"/>
    <w:rsid w:val="00C814E3"/>
    <w:rsid w:val="00C81C94"/>
    <w:rsid w:val="00C8241B"/>
    <w:rsid w:val="00C82FED"/>
    <w:rsid w:val="00C84CF5"/>
    <w:rsid w:val="00C86918"/>
    <w:rsid w:val="00C86947"/>
    <w:rsid w:val="00C87DD2"/>
    <w:rsid w:val="00C91301"/>
    <w:rsid w:val="00C91BA6"/>
    <w:rsid w:val="00C934B0"/>
    <w:rsid w:val="00C94125"/>
    <w:rsid w:val="00C945CD"/>
    <w:rsid w:val="00C969A5"/>
    <w:rsid w:val="00C96C55"/>
    <w:rsid w:val="00C97CD9"/>
    <w:rsid w:val="00CA03EE"/>
    <w:rsid w:val="00CA2700"/>
    <w:rsid w:val="00CA45DF"/>
    <w:rsid w:val="00CA4855"/>
    <w:rsid w:val="00CA5958"/>
    <w:rsid w:val="00CA5D58"/>
    <w:rsid w:val="00CB1D30"/>
    <w:rsid w:val="00CB2CE2"/>
    <w:rsid w:val="00CB6EAB"/>
    <w:rsid w:val="00CB7628"/>
    <w:rsid w:val="00CC1322"/>
    <w:rsid w:val="00CC1B57"/>
    <w:rsid w:val="00CC222B"/>
    <w:rsid w:val="00CC6893"/>
    <w:rsid w:val="00CC6A1B"/>
    <w:rsid w:val="00CC7538"/>
    <w:rsid w:val="00CD0A21"/>
    <w:rsid w:val="00CD3C63"/>
    <w:rsid w:val="00CD3EF2"/>
    <w:rsid w:val="00CD43A2"/>
    <w:rsid w:val="00CD4AF4"/>
    <w:rsid w:val="00CE2B3B"/>
    <w:rsid w:val="00CF2688"/>
    <w:rsid w:val="00CF33BC"/>
    <w:rsid w:val="00CF6857"/>
    <w:rsid w:val="00D00278"/>
    <w:rsid w:val="00D0100D"/>
    <w:rsid w:val="00D01357"/>
    <w:rsid w:val="00D063C2"/>
    <w:rsid w:val="00D0671F"/>
    <w:rsid w:val="00D067A7"/>
    <w:rsid w:val="00D11D3B"/>
    <w:rsid w:val="00D1332B"/>
    <w:rsid w:val="00D15081"/>
    <w:rsid w:val="00D17E37"/>
    <w:rsid w:val="00D262B9"/>
    <w:rsid w:val="00D26643"/>
    <w:rsid w:val="00D26D76"/>
    <w:rsid w:val="00D27207"/>
    <w:rsid w:val="00D30739"/>
    <w:rsid w:val="00D31B3E"/>
    <w:rsid w:val="00D31C4C"/>
    <w:rsid w:val="00D324A7"/>
    <w:rsid w:val="00D32C19"/>
    <w:rsid w:val="00D32EF5"/>
    <w:rsid w:val="00D3427F"/>
    <w:rsid w:val="00D34773"/>
    <w:rsid w:val="00D36D85"/>
    <w:rsid w:val="00D40B61"/>
    <w:rsid w:val="00D41FC6"/>
    <w:rsid w:val="00D444A3"/>
    <w:rsid w:val="00D44A51"/>
    <w:rsid w:val="00D44D6D"/>
    <w:rsid w:val="00D4701F"/>
    <w:rsid w:val="00D51C36"/>
    <w:rsid w:val="00D51CA3"/>
    <w:rsid w:val="00D52B65"/>
    <w:rsid w:val="00D5387E"/>
    <w:rsid w:val="00D54471"/>
    <w:rsid w:val="00D60681"/>
    <w:rsid w:val="00D60F23"/>
    <w:rsid w:val="00D60FA2"/>
    <w:rsid w:val="00D6140B"/>
    <w:rsid w:val="00D62CA8"/>
    <w:rsid w:val="00D63B59"/>
    <w:rsid w:val="00D6412E"/>
    <w:rsid w:val="00D74AD6"/>
    <w:rsid w:val="00D7618C"/>
    <w:rsid w:val="00D771ED"/>
    <w:rsid w:val="00D817F4"/>
    <w:rsid w:val="00D86547"/>
    <w:rsid w:val="00D865E2"/>
    <w:rsid w:val="00D86D53"/>
    <w:rsid w:val="00D87096"/>
    <w:rsid w:val="00D90C52"/>
    <w:rsid w:val="00D92441"/>
    <w:rsid w:val="00D929C4"/>
    <w:rsid w:val="00D9327B"/>
    <w:rsid w:val="00D95141"/>
    <w:rsid w:val="00DA5FEA"/>
    <w:rsid w:val="00DA6ED0"/>
    <w:rsid w:val="00DA7E4C"/>
    <w:rsid w:val="00DB2A17"/>
    <w:rsid w:val="00DB6290"/>
    <w:rsid w:val="00DB7CC4"/>
    <w:rsid w:val="00DC0721"/>
    <w:rsid w:val="00DC0ABE"/>
    <w:rsid w:val="00DC25CC"/>
    <w:rsid w:val="00DC4167"/>
    <w:rsid w:val="00DC5924"/>
    <w:rsid w:val="00DD0073"/>
    <w:rsid w:val="00DD0459"/>
    <w:rsid w:val="00DD1285"/>
    <w:rsid w:val="00DD1E8C"/>
    <w:rsid w:val="00DD38BA"/>
    <w:rsid w:val="00DD3998"/>
    <w:rsid w:val="00DD3F69"/>
    <w:rsid w:val="00DE26FB"/>
    <w:rsid w:val="00DE38A9"/>
    <w:rsid w:val="00DE3F03"/>
    <w:rsid w:val="00DE6315"/>
    <w:rsid w:val="00DF0D75"/>
    <w:rsid w:val="00DF3616"/>
    <w:rsid w:val="00DF3C2B"/>
    <w:rsid w:val="00DF5410"/>
    <w:rsid w:val="00DF77A2"/>
    <w:rsid w:val="00DF7BCF"/>
    <w:rsid w:val="00E00D80"/>
    <w:rsid w:val="00E01F6E"/>
    <w:rsid w:val="00E0468F"/>
    <w:rsid w:val="00E058D4"/>
    <w:rsid w:val="00E07D8C"/>
    <w:rsid w:val="00E123FD"/>
    <w:rsid w:val="00E1263D"/>
    <w:rsid w:val="00E12CD3"/>
    <w:rsid w:val="00E13E7A"/>
    <w:rsid w:val="00E14834"/>
    <w:rsid w:val="00E16C64"/>
    <w:rsid w:val="00E16ECE"/>
    <w:rsid w:val="00E204ED"/>
    <w:rsid w:val="00E2151D"/>
    <w:rsid w:val="00E21D04"/>
    <w:rsid w:val="00E21DE7"/>
    <w:rsid w:val="00E23437"/>
    <w:rsid w:val="00E241F9"/>
    <w:rsid w:val="00E2471D"/>
    <w:rsid w:val="00E274C1"/>
    <w:rsid w:val="00E27ABC"/>
    <w:rsid w:val="00E30401"/>
    <w:rsid w:val="00E32503"/>
    <w:rsid w:val="00E34465"/>
    <w:rsid w:val="00E35F67"/>
    <w:rsid w:val="00E36341"/>
    <w:rsid w:val="00E36E86"/>
    <w:rsid w:val="00E460CE"/>
    <w:rsid w:val="00E47C04"/>
    <w:rsid w:val="00E539E2"/>
    <w:rsid w:val="00E54B56"/>
    <w:rsid w:val="00E5628E"/>
    <w:rsid w:val="00E56E16"/>
    <w:rsid w:val="00E60060"/>
    <w:rsid w:val="00E65832"/>
    <w:rsid w:val="00E7439F"/>
    <w:rsid w:val="00E76C6D"/>
    <w:rsid w:val="00E7721E"/>
    <w:rsid w:val="00E80159"/>
    <w:rsid w:val="00E80B5F"/>
    <w:rsid w:val="00E82E41"/>
    <w:rsid w:val="00E84ADD"/>
    <w:rsid w:val="00E86CFD"/>
    <w:rsid w:val="00E90770"/>
    <w:rsid w:val="00E90899"/>
    <w:rsid w:val="00E92212"/>
    <w:rsid w:val="00E93D33"/>
    <w:rsid w:val="00E94B4B"/>
    <w:rsid w:val="00E94BF3"/>
    <w:rsid w:val="00EA113D"/>
    <w:rsid w:val="00EA3435"/>
    <w:rsid w:val="00EA537F"/>
    <w:rsid w:val="00EA70B5"/>
    <w:rsid w:val="00EA74E5"/>
    <w:rsid w:val="00EA7593"/>
    <w:rsid w:val="00EA7D4E"/>
    <w:rsid w:val="00EB12AD"/>
    <w:rsid w:val="00EB1771"/>
    <w:rsid w:val="00EB3BF2"/>
    <w:rsid w:val="00EB5B1C"/>
    <w:rsid w:val="00EB5B9B"/>
    <w:rsid w:val="00EB7B28"/>
    <w:rsid w:val="00EC02C0"/>
    <w:rsid w:val="00EC5287"/>
    <w:rsid w:val="00EC551D"/>
    <w:rsid w:val="00EC5A96"/>
    <w:rsid w:val="00EC6917"/>
    <w:rsid w:val="00ED120F"/>
    <w:rsid w:val="00ED12EB"/>
    <w:rsid w:val="00ED3906"/>
    <w:rsid w:val="00ED5878"/>
    <w:rsid w:val="00ED6811"/>
    <w:rsid w:val="00ED7B06"/>
    <w:rsid w:val="00ED7D5B"/>
    <w:rsid w:val="00EE2868"/>
    <w:rsid w:val="00EE2DF6"/>
    <w:rsid w:val="00EE3631"/>
    <w:rsid w:val="00EE3F64"/>
    <w:rsid w:val="00EE4A52"/>
    <w:rsid w:val="00EE6D9E"/>
    <w:rsid w:val="00EF1C0A"/>
    <w:rsid w:val="00EF20D1"/>
    <w:rsid w:val="00EF2699"/>
    <w:rsid w:val="00EF551D"/>
    <w:rsid w:val="00EF6FCB"/>
    <w:rsid w:val="00F00223"/>
    <w:rsid w:val="00F01DC8"/>
    <w:rsid w:val="00F0205A"/>
    <w:rsid w:val="00F03E66"/>
    <w:rsid w:val="00F05D92"/>
    <w:rsid w:val="00F06062"/>
    <w:rsid w:val="00F061D5"/>
    <w:rsid w:val="00F06542"/>
    <w:rsid w:val="00F0722C"/>
    <w:rsid w:val="00F07B77"/>
    <w:rsid w:val="00F07F07"/>
    <w:rsid w:val="00F10890"/>
    <w:rsid w:val="00F110E4"/>
    <w:rsid w:val="00F17146"/>
    <w:rsid w:val="00F17D2A"/>
    <w:rsid w:val="00F23313"/>
    <w:rsid w:val="00F23FBA"/>
    <w:rsid w:val="00F262A8"/>
    <w:rsid w:val="00F263B1"/>
    <w:rsid w:val="00F26C00"/>
    <w:rsid w:val="00F309E8"/>
    <w:rsid w:val="00F31C54"/>
    <w:rsid w:val="00F346DA"/>
    <w:rsid w:val="00F36070"/>
    <w:rsid w:val="00F372FA"/>
    <w:rsid w:val="00F422AC"/>
    <w:rsid w:val="00F42E88"/>
    <w:rsid w:val="00F46C99"/>
    <w:rsid w:val="00F47852"/>
    <w:rsid w:val="00F47D18"/>
    <w:rsid w:val="00F50381"/>
    <w:rsid w:val="00F5049F"/>
    <w:rsid w:val="00F50D78"/>
    <w:rsid w:val="00F51DC5"/>
    <w:rsid w:val="00F51F68"/>
    <w:rsid w:val="00F539C7"/>
    <w:rsid w:val="00F54200"/>
    <w:rsid w:val="00F54923"/>
    <w:rsid w:val="00F54958"/>
    <w:rsid w:val="00F5552D"/>
    <w:rsid w:val="00F601B5"/>
    <w:rsid w:val="00F61F8B"/>
    <w:rsid w:val="00F62EAF"/>
    <w:rsid w:val="00F64738"/>
    <w:rsid w:val="00F64BB6"/>
    <w:rsid w:val="00F7215F"/>
    <w:rsid w:val="00F73CB8"/>
    <w:rsid w:val="00F75088"/>
    <w:rsid w:val="00F81624"/>
    <w:rsid w:val="00F8621C"/>
    <w:rsid w:val="00F90A56"/>
    <w:rsid w:val="00F93552"/>
    <w:rsid w:val="00F96F05"/>
    <w:rsid w:val="00FA145B"/>
    <w:rsid w:val="00FA3A2E"/>
    <w:rsid w:val="00FA457C"/>
    <w:rsid w:val="00FA6D2B"/>
    <w:rsid w:val="00FB0087"/>
    <w:rsid w:val="00FB2194"/>
    <w:rsid w:val="00FB6F7F"/>
    <w:rsid w:val="00FC0619"/>
    <w:rsid w:val="00FC0C56"/>
    <w:rsid w:val="00FC12DC"/>
    <w:rsid w:val="00FC1930"/>
    <w:rsid w:val="00FC34F1"/>
    <w:rsid w:val="00FC52FC"/>
    <w:rsid w:val="00FC7F37"/>
    <w:rsid w:val="00FD1489"/>
    <w:rsid w:val="00FD1AFB"/>
    <w:rsid w:val="00FD381C"/>
    <w:rsid w:val="00FD6782"/>
    <w:rsid w:val="00FD720B"/>
    <w:rsid w:val="00FD7833"/>
    <w:rsid w:val="00FE0C95"/>
    <w:rsid w:val="00FE268A"/>
    <w:rsid w:val="00FE30C8"/>
    <w:rsid w:val="00FE4277"/>
    <w:rsid w:val="00FE7A1E"/>
    <w:rsid w:val="00FF1785"/>
    <w:rsid w:val="00FF1FA2"/>
    <w:rsid w:val="00FF5106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3F8867"/>
  <w15:docId w15:val="{5451968E-1240-4159-89DC-4E5DDFD0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628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EFA"/>
  </w:style>
  <w:style w:type="paragraph" w:styleId="a7">
    <w:name w:val="footer"/>
    <w:basedOn w:val="a"/>
    <w:link w:val="a8"/>
    <w:uiPriority w:val="99"/>
    <w:unhideWhenUsed/>
    <w:rsid w:val="0073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EFA"/>
  </w:style>
  <w:style w:type="character" w:customStyle="1" w:styleId="10">
    <w:name w:val="Заголовок 1 Знак"/>
    <w:basedOn w:val="a0"/>
    <w:link w:val="1"/>
    <w:uiPriority w:val="9"/>
    <w:rsid w:val="00E56E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1F0C699EC5E90E0F0BD067754AA1D5A2A5545891851CCCBF4DEBD06B70239F2BB3BB724F061B5BD678921EFF6FF53103B595ABDD73F69419y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7710-DE87-4653-8A8C-A257FF0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8</cp:revision>
  <cp:lastPrinted>2021-09-09T10:51:00Z</cp:lastPrinted>
  <dcterms:created xsi:type="dcterms:W3CDTF">2021-07-16T05:31:00Z</dcterms:created>
  <dcterms:modified xsi:type="dcterms:W3CDTF">2021-09-09T11:18:00Z</dcterms:modified>
</cp:coreProperties>
</file>